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(Anime Games) at Spellbrush</w:t>
      </w:r>
    </w:p>
    <w:p>
      <w:pPr>
        <w:spacing w:after="240"/>
      </w:pPr>
      <w:r>
        <w:t>The Frontend Role</w:t>
      </w:r>
    </w:p>
    <w:p>
      <w:pPr>
        <w:spacing w:after="240"/>
      </w:pPr>
      <w:r>
        <w:t>We're seeking a talented Front-End Engineer to join our team and help us build the next generation of anime and video game tools. You'll be responsible for designing and developing complex front-end applications, usually in react and typescript, with a focus 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